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BD3" w:rsidRDefault="005B2BD3" w:rsidP="00082826">
      <w:pPr>
        <w:rPr>
          <w:lang w:val="fi-FI"/>
        </w:rPr>
      </w:pPr>
    </w:p>
    <w:p w:rsidR="005B2BD3" w:rsidRDefault="005B2BD3" w:rsidP="00082826">
      <w:pPr>
        <w:rPr>
          <w:lang w:val="fi-FI"/>
        </w:rPr>
      </w:pPr>
    </w:p>
    <w:p w:rsidR="005B2BD3" w:rsidRDefault="005B2BD3" w:rsidP="00082826">
      <w:pPr>
        <w:rPr>
          <w:lang w:val="fi-FI"/>
        </w:rPr>
      </w:pPr>
    </w:p>
    <w:p w:rsidR="005B2BD3" w:rsidRDefault="005B2BD3" w:rsidP="00082826">
      <w:pPr>
        <w:rPr>
          <w:lang w:val="fi-FI"/>
        </w:rPr>
      </w:pPr>
    </w:p>
    <w:p w:rsidR="00082826" w:rsidRPr="00082826" w:rsidRDefault="00082826" w:rsidP="00082826">
      <w:pPr>
        <w:rPr>
          <w:lang w:val="fi-FI"/>
        </w:rPr>
      </w:pPr>
      <w:r w:rsidRPr="00082826">
        <w:rPr>
          <w:lang w:val="fi-FI"/>
        </w:rPr>
        <w:t xml:space="preserve">Hyvät </w:t>
      </w:r>
      <w:proofErr w:type="spellStart"/>
      <w:r w:rsidRPr="00082826">
        <w:rPr>
          <w:lang w:val="fi-FI"/>
        </w:rPr>
        <w:t>gyllenistit</w:t>
      </w:r>
      <w:proofErr w:type="spellEnd"/>
      <w:r w:rsidRPr="00082826">
        <w:rPr>
          <w:lang w:val="fi-FI"/>
        </w:rPr>
        <w:t>!</w:t>
      </w:r>
    </w:p>
    <w:p w:rsidR="00082826" w:rsidRPr="00082826" w:rsidRDefault="00082826" w:rsidP="00082826">
      <w:pPr>
        <w:rPr>
          <w:lang w:val="fi-FI"/>
        </w:rPr>
      </w:pPr>
      <w:r w:rsidRPr="00082826">
        <w:rPr>
          <w:lang w:val="fi-FI"/>
        </w:rPr>
        <w:t xml:space="preserve"> </w:t>
      </w:r>
    </w:p>
    <w:p w:rsidR="00082826" w:rsidRPr="00082826" w:rsidRDefault="00082826" w:rsidP="00082826">
      <w:pPr>
        <w:rPr>
          <w:lang w:val="fi-FI"/>
        </w:rPr>
      </w:pPr>
      <w:r w:rsidRPr="00082826">
        <w:rPr>
          <w:lang w:val="fi-FI"/>
        </w:rPr>
        <w:t xml:space="preserve">Ensimmäinen "lukuvuoteni" </w:t>
      </w:r>
      <w:proofErr w:type="spellStart"/>
      <w:r w:rsidRPr="00082826">
        <w:rPr>
          <w:lang w:val="fi-FI"/>
        </w:rPr>
        <w:t>Gyllene</w:t>
      </w:r>
      <w:proofErr w:type="spellEnd"/>
      <w:r w:rsidRPr="00082826">
        <w:rPr>
          <w:lang w:val="fi-FI"/>
        </w:rPr>
        <w:t xml:space="preserve"> </w:t>
      </w:r>
      <w:proofErr w:type="spellStart"/>
      <w:r w:rsidRPr="00082826">
        <w:rPr>
          <w:lang w:val="fi-FI"/>
        </w:rPr>
        <w:t>klubbenin</w:t>
      </w:r>
      <w:proofErr w:type="spellEnd"/>
      <w:r w:rsidRPr="00082826">
        <w:rPr>
          <w:lang w:val="fi-FI"/>
        </w:rPr>
        <w:t xml:space="preserve"> klubi-isäntänä on edennyt jo kevään puolelle vähintäänkin yhtä mielenkiintoisissa merkeissä kuin se alkoikin. Koronavirus on sulkenut koko Suomen ja samalla kaikki ne vierailukohteet, joihin me vielä loppukeväällä ja kesän alussa olisimme menneet. Työelämässä olevat ovat joko etätyössä kotona tai sitten lomautettuna, oppilaat ja opiskelijat samoin etätyössä. Jopa maakuntamme Uudenmaan ja koko Suomen rajat on suljettu. Toki kaikki tämä meidän kaikkien ja erityisesti seniorikansalaisten terveyden suojaamiseksi.</w:t>
      </w:r>
    </w:p>
    <w:p w:rsidR="00082826" w:rsidRPr="00082826" w:rsidRDefault="00082826" w:rsidP="00082826">
      <w:pPr>
        <w:rPr>
          <w:lang w:val="fi-FI"/>
        </w:rPr>
      </w:pPr>
      <w:r w:rsidRPr="00082826">
        <w:rPr>
          <w:lang w:val="fi-FI"/>
        </w:rPr>
        <w:t xml:space="preserve">Joudumme siirtämään myös kesäkuun alkupuolelle suunniteltua retkeämme "Helene Schjerfbeckin jalanjäljissä" Raaseporiin ja Länsi-Uudellemaalle ensi syksyyn. Retken yksityiskohdista ja järjestelyistä oli jo alustavasti sovittu ja sitä hoitamaan saatu ED-Matkojen </w:t>
      </w:r>
      <w:proofErr w:type="spellStart"/>
      <w:r w:rsidRPr="00082826">
        <w:rPr>
          <w:lang w:val="fi-FI"/>
        </w:rPr>
        <w:t>Eja</w:t>
      </w:r>
      <w:proofErr w:type="spellEnd"/>
      <w:r w:rsidRPr="00082826">
        <w:rPr>
          <w:lang w:val="fi-FI"/>
        </w:rPr>
        <w:t xml:space="preserve"> </w:t>
      </w:r>
      <w:proofErr w:type="spellStart"/>
      <w:r w:rsidRPr="00082826">
        <w:rPr>
          <w:lang w:val="fi-FI"/>
        </w:rPr>
        <w:t>Dufvenius</w:t>
      </w:r>
      <w:proofErr w:type="spellEnd"/>
      <w:r w:rsidRPr="00082826">
        <w:rPr>
          <w:lang w:val="fi-FI"/>
        </w:rPr>
        <w:t>, jolla on lukuisia aiempia kokemuksia samanlaisen retken järjestämisestä nimenomaan ruotsin kielellä.</w:t>
      </w:r>
    </w:p>
    <w:p w:rsidR="00082826" w:rsidRPr="00082826" w:rsidRDefault="00082826" w:rsidP="00082826">
      <w:pPr>
        <w:rPr>
          <w:lang w:val="fi-FI"/>
        </w:rPr>
      </w:pPr>
      <w:r w:rsidRPr="00082826">
        <w:rPr>
          <w:lang w:val="fi-FI"/>
        </w:rPr>
        <w:t>Palaamme retken ajankohtaan, ohjelmaan ja ilmoittautumiseen, kunhan tästä poikkeustilasta selviydymme. Ja kuten eräs poliitikko niin valoisasti sanoi, niin eihän meillä ole muuta vaihtoehtoa. Nyt voimme vain muistella kerhon kaikkia aiempia mukavia retkiä ja vierailuja ruotsin kielen merkeissä.</w:t>
      </w:r>
    </w:p>
    <w:p w:rsidR="00082826" w:rsidRPr="00082826" w:rsidRDefault="00082826" w:rsidP="00082826">
      <w:pPr>
        <w:rPr>
          <w:lang w:val="fi-FI"/>
        </w:rPr>
      </w:pPr>
      <w:bookmarkStart w:id="0" w:name="_GoBack"/>
      <w:bookmarkEnd w:id="0"/>
    </w:p>
    <w:p w:rsidR="00082826" w:rsidRDefault="00082826" w:rsidP="00082826">
      <w:pPr>
        <w:rPr>
          <w:lang w:val="fi-FI"/>
        </w:rPr>
      </w:pPr>
      <w:r w:rsidRPr="00082826">
        <w:rPr>
          <w:lang w:val="fi-FI"/>
        </w:rPr>
        <w:t>Aurinkoista kevättä, hyvää pääsiäistä ja kuulemisiin!</w:t>
      </w:r>
    </w:p>
    <w:p w:rsidR="00082826" w:rsidRPr="00082826" w:rsidRDefault="00082826" w:rsidP="00082826">
      <w:pPr>
        <w:rPr>
          <w:lang w:val="fi-FI"/>
        </w:rPr>
      </w:pPr>
    </w:p>
    <w:p w:rsidR="00082826" w:rsidRPr="00082826" w:rsidRDefault="00082826" w:rsidP="00082826">
      <w:pPr>
        <w:rPr>
          <w:lang w:val="fi-FI"/>
        </w:rPr>
      </w:pPr>
      <w:r w:rsidRPr="00082826">
        <w:rPr>
          <w:lang w:val="fi-FI"/>
        </w:rPr>
        <w:t xml:space="preserve">Espoossa 8.4.2020 </w:t>
      </w:r>
    </w:p>
    <w:p w:rsidR="00082826" w:rsidRPr="00082826" w:rsidRDefault="00082826" w:rsidP="00082826">
      <w:pPr>
        <w:rPr>
          <w:lang w:val="fi-FI"/>
        </w:rPr>
      </w:pPr>
      <w:r w:rsidRPr="00082826">
        <w:rPr>
          <w:lang w:val="fi-FI"/>
        </w:rPr>
        <w:t>Etätyöläinen Espoosta, klubi-isäntänne Juha Pohja</w:t>
      </w:r>
    </w:p>
    <w:p w:rsidR="00082826" w:rsidRPr="00082826" w:rsidRDefault="00082826" w:rsidP="00082826">
      <w:pPr>
        <w:rPr>
          <w:lang w:val="fi-FI"/>
        </w:rPr>
      </w:pPr>
      <w:r w:rsidRPr="00082826">
        <w:rPr>
          <w:lang w:val="fi-FI"/>
        </w:rPr>
        <w:t xml:space="preserve"> </w:t>
      </w:r>
    </w:p>
    <w:p w:rsidR="00082826" w:rsidRPr="00082826" w:rsidRDefault="00082826" w:rsidP="00082826">
      <w:pPr>
        <w:rPr>
          <w:lang w:val="fi-FI"/>
        </w:rPr>
      </w:pPr>
    </w:p>
    <w:p w:rsidR="00082826" w:rsidRPr="00082826" w:rsidRDefault="00082826" w:rsidP="00082826">
      <w:pPr>
        <w:rPr>
          <w:lang w:val="fi-FI"/>
        </w:rPr>
      </w:pPr>
    </w:p>
    <w:p w:rsidR="007F60D5" w:rsidRPr="00494D79" w:rsidRDefault="007F60D5" w:rsidP="00082826">
      <w:pPr>
        <w:rPr>
          <w:lang w:val="fi-FI"/>
        </w:rPr>
      </w:pPr>
    </w:p>
    <w:sectPr w:rsidR="007F60D5" w:rsidRPr="00494D7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666"/>
    <w:rsid w:val="00082826"/>
    <w:rsid w:val="00494D79"/>
    <w:rsid w:val="005B2BD3"/>
    <w:rsid w:val="007F60D5"/>
    <w:rsid w:val="009A36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062D01-3B39-4437-8111-D984067A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0DE6F-257C-4DBB-A1EF-D634E780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20</Words>
  <Characters>1167</Characters>
  <Application>Microsoft Office Word</Application>
  <DocSecurity>0</DocSecurity>
  <Lines>9</Lines>
  <Paragraphs>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dc:creator>
  <cp:keywords/>
  <dc:description/>
  <cp:lastModifiedBy>SRO</cp:lastModifiedBy>
  <cp:revision>3</cp:revision>
  <cp:lastPrinted>2020-04-08T12:46:00Z</cp:lastPrinted>
  <dcterms:created xsi:type="dcterms:W3CDTF">2020-04-08T11:50:00Z</dcterms:created>
  <dcterms:modified xsi:type="dcterms:W3CDTF">2020-04-15T08:09:00Z</dcterms:modified>
</cp:coreProperties>
</file>